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4E283D" w:rsidRDefault="0093589E" w:rsidP="004E283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предмета охраны объекта</w:t>
      </w:r>
      <w:r w:rsidR="004E283D">
        <w:rPr>
          <w:b/>
          <w:sz w:val="28"/>
        </w:rPr>
        <w:t xml:space="preserve">, </w:t>
      </w:r>
    </w:p>
    <w:p w:rsidR="00007D22" w:rsidRPr="000679A2" w:rsidRDefault="004E283D" w:rsidP="004E283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</w:rPr>
        <w:t>входящего</w:t>
      </w:r>
      <w:r w:rsidR="00041B07">
        <w:rPr>
          <w:b/>
          <w:sz w:val="28"/>
        </w:rPr>
        <w:t xml:space="preserve"> в состав объекта культурного наследия федерального значения «Ансамбль госпитального городка»</w:t>
      </w:r>
      <w:r>
        <w:rPr>
          <w:b/>
          <w:sz w:val="28"/>
        </w:rPr>
        <w:t xml:space="preserve">, </w:t>
      </w:r>
      <w:r w:rsidRPr="004E283D">
        <w:rPr>
          <w:b/>
          <w:sz w:val="28"/>
        </w:rPr>
        <w:t>XVIII – XIX вв.</w:t>
      </w:r>
      <w:r>
        <w:rPr>
          <w:b/>
          <w:sz w:val="28"/>
        </w:rPr>
        <w:t>, расположенного</w:t>
      </w:r>
      <w:r w:rsidR="00041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>
        <w:rPr>
          <w:b/>
          <w:iCs/>
          <w:sz w:val="28"/>
          <w:szCs w:val="28"/>
        </w:rPr>
        <w:t xml:space="preserve">Ленинградская область, </w:t>
      </w:r>
      <w:r w:rsidR="00041B07">
        <w:rPr>
          <w:b/>
          <w:iCs/>
          <w:sz w:val="28"/>
          <w:szCs w:val="28"/>
        </w:rPr>
        <w:t xml:space="preserve">г. Гатчина, пр. 25 Октября, 12 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bookmarkStart w:id="0" w:name="_GoBack"/>
      <w:bookmarkEnd w:id="0"/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9651A4">
        <w:rPr>
          <w:sz w:val="28"/>
          <w:szCs w:val="28"/>
        </w:rPr>
        <w:t>Ленинградской области», п</w:t>
      </w:r>
      <w:proofErr w:type="gramEnd"/>
      <w:r w:rsidR="009651A4">
        <w:rPr>
          <w:sz w:val="28"/>
          <w:szCs w:val="28"/>
        </w:rPr>
        <w:t>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4E283D" w:rsidRDefault="009E1132" w:rsidP="00041B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4E283D">
        <w:rPr>
          <w:sz w:val="28"/>
        </w:rPr>
        <w:t>, входящего</w:t>
      </w:r>
      <w:r w:rsidR="00041B07" w:rsidRPr="00041B07">
        <w:rPr>
          <w:sz w:val="28"/>
        </w:rPr>
        <w:t xml:space="preserve"> в состав объекта культурного наследия федерального значения «Ансамбль госпитального городка»</w:t>
      </w:r>
      <w:r w:rsidR="004E283D">
        <w:rPr>
          <w:sz w:val="28"/>
        </w:rPr>
        <w:t xml:space="preserve">, </w:t>
      </w:r>
      <w:r w:rsidR="004E283D" w:rsidRPr="004E283D">
        <w:rPr>
          <w:sz w:val="28"/>
        </w:rPr>
        <w:t>XVIII – XIX вв</w:t>
      </w:r>
      <w:r w:rsidR="004E283D">
        <w:rPr>
          <w:sz w:val="28"/>
        </w:rPr>
        <w:t>.,</w:t>
      </w:r>
      <w:r w:rsidR="004E283D" w:rsidRPr="004E283D">
        <w:rPr>
          <w:sz w:val="28"/>
        </w:rPr>
        <w:t xml:space="preserve"> </w:t>
      </w:r>
      <w:r w:rsidR="004E283D">
        <w:rPr>
          <w:sz w:val="28"/>
        </w:rPr>
        <w:t xml:space="preserve">расположенного </w:t>
      </w:r>
      <w:r w:rsidR="00041B07" w:rsidRPr="00041B07">
        <w:rPr>
          <w:sz w:val="28"/>
        </w:rPr>
        <w:t xml:space="preserve"> по адресу: </w:t>
      </w:r>
      <w:r w:rsidR="00041B07" w:rsidRPr="00041B07">
        <w:rPr>
          <w:iCs/>
          <w:sz w:val="28"/>
        </w:rPr>
        <w:t xml:space="preserve">Ленинградская область, г. Гатчина, </w:t>
      </w:r>
      <w:r w:rsidR="004E283D">
        <w:rPr>
          <w:iCs/>
          <w:sz w:val="28"/>
        </w:rPr>
        <w:br/>
      </w:r>
      <w:r w:rsidR="00041B07" w:rsidRPr="00041B07">
        <w:rPr>
          <w:iCs/>
          <w:sz w:val="28"/>
        </w:rPr>
        <w:t>пр. 25 Октября, 12</w:t>
      </w:r>
      <w:r w:rsidR="00EA6511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4E283D">
        <w:rPr>
          <w:sz w:val="28"/>
        </w:rPr>
        <w:t xml:space="preserve">принятого под государственную охрану Указом Президента Российской Федерации от 20 февраля 1995 года № 176 «Об утверждении перечня объектов исторического и культурного наследия федерального (общероссийского значения)», </w:t>
      </w:r>
      <w:r w:rsidR="00041B07">
        <w:rPr>
          <w:sz w:val="28"/>
          <w:szCs w:val="28"/>
        </w:rPr>
        <w:t>согласно приложению</w:t>
      </w:r>
      <w:r w:rsidR="007B7911">
        <w:rPr>
          <w:sz w:val="28"/>
          <w:szCs w:val="28"/>
        </w:rPr>
        <w:t xml:space="preserve"> </w:t>
      </w:r>
      <w:r w:rsidR="0093589E" w:rsidRPr="004E283D">
        <w:rPr>
          <w:sz w:val="28"/>
          <w:szCs w:val="28"/>
        </w:rPr>
        <w:t>к настоящему приказу</w:t>
      </w:r>
      <w:r w:rsidR="00EC066D" w:rsidRPr="004E283D">
        <w:rPr>
          <w:sz w:val="28"/>
          <w:szCs w:val="28"/>
        </w:rPr>
        <w:t>.</w:t>
      </w:r>
    </w:p>
    <w:p w:rsidR="00D25D07" w:rsidRPr="004E283D" w:rsidRDefault="0093589E" w:rsidP="004E283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4E283D"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>внесение</w:t>
      </w:r>
      <w:r w:rsidR="003B516E" w:rsidRPr="004E283D">
        <w:rPr>
          <w:sz w:val="28"/>
          <w:szCs w:val="28"/>
        </w:rPr>
        <w:t xml:space="preserve"> соответствующих сведений</w:t>
      </w:r>
      <w:r w:rsidRPr="004E283D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4E283D">
        <w:rPr>
          <w:sz w:val="28"/>
          <w:szCs w:val="28"/>
        </w:rPr>
        <w:t>) народов Российской Федерации.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lastRenderedPageBreak/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1B07">
        <w:rPr>
          <w:sz w:val="28"/>
          <w:szCs w:val="28"/>
        </w:rPr>
        <w:lastRenderedPageBreak/>
        <w:t>Приложени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275DEB" w:rsidRPr="004E283D" w:rsidRDefault="00275DEB" w:rsidP="00F25970">
      <w:pPr>
        <w:snapToGrid w:val="0"/>
        <w:ind w:right="-1"/>
        <w:contextualSpacing/>
        <w:jc w:val="center"/>
        <w:rPr>
          <w:sz w:val="28"/>
        </w:rPr>
      </w:pPr>
      <w:r w:rsidRPr="004E283D">
        <w:rPr>
          <w:sz w:val="28"/>
        </w:rPr>
        <w:t>Предмет охраны</w:t>
      </w:r>
    </w:p>
    <w:p w:rsidR="004E283D" w:rsidRPr="004E283D" w:rsidRDefault="004E283D" w:rsidP="004E283D">
      <w:pPr>
        <w:snapToGrid w:val="0"/>
        <w:ind w:right="-1"/>
        <w:contextualSpacing/>
        <w:jc w:val="center"/>
        <w:rPr>
          <w:sz w:val="28"/>
        </w:rPr>
      </w:pPr>
      <w:r w:rsidRPr="004E283D">
        <w:rPr>
          <w:sz w:val="28"/>
        </w:rPr>
        <w:t xml:space="preserve">объекта, входящего в состав объекта культурного наследия федерального значения «Ансамбль госпитального городка», XVIII – XIX вв., расположенного </w:t>
      </w:r>
    </w:p>
    <w:p w:rsidR="00D52227" w:rsidRPr="004E283D" w:rsidRDefault="004E283D" w:rsidP="004E283D">
      <w:pPr>
        <w:snapToGrid w:val="0"/>
        <w:ind w:right="-1"/>
        <w:contextualSpacing/>
        <w:jc w:val="center"/>
        <w:rPr>
          <w:rFonts w:eastAsia="Calibri"/>
          <w:spacing w:val="-1"/>
          <w:sz w:val="18"/>
          <w:szCs w:val="26"/>
          <w:lang w:eastAsia="en-US"/>
        </w:rPr>
      </w:pPr>
      <w:r w:rsidRPr="004E283D">
        <w:rPr>
          <w:sz w:val="28"/>
        </w:rPr>
        <w:t>по адресу: Ленинградская область, г. Гатчина, пр. 25 Октября, 12</w:t>
      </w:r>
    </w:p>
    <w:tbl>
      <w:tblPr>
        <w:tblStyle w:val="TableNormal1"/>
        <w:tblW w:w="98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314"/>
        <w:gridCol w:w="28"/>
        <w:gridCol w:w="3969"/>
      </w:tblGrid>
      <w:tr w:rsidR="00041B07" w:rsidRPr="00041B07" w:rsidTr="00606730">
        <w:trPr>
          <w:trHeight w:val="621"/>
        </w:trPr>
        <w:tc>
          <w:tcPr>
            <w:tcW w:w="504" w:type="dxa"/>
          </w:tcPr>
          <w:p w:rsidR="00041B07" w:rsidRPr="00041B07" w:rsidRDefault="00041B07" w:rsidP="00E35465">
            <w:pPr>
              <w:ind w:left="12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>№</w:t>
            </w:r>
          </w:p>
          <w:p w:rsidR="00041B07" w:rsidRPr="00041B07" w:rsidRDefault="00041B07" w:rsidP="00E35465">
            <w:pPr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>пп</w:t>
            </w:r>
            <w:proofErr w:type="spellEnd"/>
          </w:p>
        </w:tc>
        <w:tc>
          <w:tcPr>
            <w:tcW w:w="5314" w:type="dxa"/>
          </w:tcPr>
          <w:p w:rsidR="00041B07" w:rsidRPr="00041B07" w:rsidRDefault="00041B07" w:rsidP="00E35465">
            <w:pPr>
              <w:ind w:left="1046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>Элементы</w:t>
            </w:r>
            <w:proofErr w:type="spellEnd"/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>предмета</w:t>
            </w:r>
            <w:proofErr w:type="spellEnd"/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>охраны</w:t>
            </w:r>
            <w:proofErr w:type="spellEnd"/>
          </w:p>
        </w:tc>
        <w:tc>
          <w:tcPr>
            <w:tcW w:w="3997" w:type="dxa"/>
            <w:gridSpan w:val="2"/>
          </w:tcPr>
          <w:p w:rsidR="00041B07" w:rsidRPr="00041B07" w:rsidRDefault="00041B07" w:rsidP="00E35465">
            <w:pPr>
              <w:ind w:left="1275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>Фотофиксация</w:t>
            </w:r>
          </w:p>
        </w:tc>
      </w:tr>
      <w:tr w:rsidR="00041B07" w:rsidRPr="00041B07" w:rsidTr="00E35465">
        <w:trPr>
          <w:trHeight w:val="1235"/>
        </w:trPr>
        <w:tc>
          <w:tcPr>
            <w:tcW w:w="504" w:type="dxa"/>
          </w:tcPr>
          <w:p w:rsidR="00041B07" w:rsidRPr="00041B07" w:rsidRDefault="00041B07" w:rsidP="00E35465">
            <w:pPr>
              <w:ind w:left="62" w:right="4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9311" w:type="dxa"/>
            <w:gridSpan w:val="3"/>
          </w:tcPr>
          <w:p w:rsidR="00041B07" w:rsidRPr="00041B07" w:rsidRDefault="00041B07" w:rsidP="00E35465">
            <w:pPr>
              <w:adjustRightInd w:val="0"/>
              <w:ind w:left="97" w:right="284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 w:rsidRPr="00041B07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Градостроительные характеристики – р</w:t>
            </w:r>
            <w:r w:rsidR="004E283D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асположение комплекса построек «Ансамбль госпитального городка»</w:t>
            </w:r>
            <w:r w:rsidRPr="00041B07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 xml:space="preserve"> </w:t>
            </w:r>
            <w:r w:rsidR="008A7E4C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 xml:space="preserve">в историческом </w:t>
            </w:r>
            <w:proofErr w:type="gramStart"/>
            <w:r w:rsidR="008A7E4C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центре</w:t>
            </w:r>
            <w:proofErr w:type="gramEnd"/>
            <w:r w:rsidR="008A7E4C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 xml:space="preserve"> г. Гатчины</w:t>
            </w:r>
            <w:r w:rsidRPr="00041B07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 xml:space="preserve"> вблизи Гатчинского дворца и парка,</w:t>
            </w:r>
            <w:r w:rsidRPr="00041B07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Pr="00041B07">
              <w:rPr>
                <w:rFonts w:ascii="Times New Roman" w:eastAsiaTheme="minorEastAsia" w:hAnsi="Times New Roman" w:cs="Times New Roman"/>
                <w:b/>
                <w:color w:val="000000"/>
                <w:lang w:val="ru-RU" w:eastAsia="ru-RU"/>
              </w:rPr>
              <w:t>участвующего в формировании застройки проспекта 25 Октября</w:t>
            </w:r>
            <w:r w:rsidR="00E35465">
              <w:rPr>
                <w:rFonts w:ascii="Times New Roman" w:eastAsiaTheme="minorEastAsia" w:hAnsi="Times New Roman" w:cs="Times New Roman"/>
                <w:b/>
                <w:color w:val="000000"/>
                <w:lang w:val="ru-RU" w:eastAsia="ru-RU"/>
              </w:rPr>
              <w:t>.</w:t>
            </w:r>
          </w:p>
        </w:tc>
      </w:tr>
      <w:tr w:rsidR="00041B07" w:rsidRPr="00041B07" w:rsidTr="000D4CBB">
        <w:trPr>
          <w:trHeight w:val="2698"/>
        </w:trPr>
        <w:tc>
          <w:tcPr>
            <w:tcW w:w="504" w:type="dxa"/>
          </w:tcPr>
          <w:p w:rsidR="00041B07" w:rsidRPr="00041B07" w:rsidRDefault="00041B07" w:rsidP="00E35465">
            <w:pPr>
              <w:ind w:left="62" w:right="5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1.1</w:t>
            </w:r>
          </w:p>
        </w:tc>
        <w:tc>
          <w:tcPr>
            <w:tcW w:w="5342" w:type="dxa"/>
            <w:gridSpan w:val="2"/>
          </w:tcPr>
          <w:p w:rsidR="00041B07" w:rsidRDefault="00041B07" w:rsidP="00E35465">
            <w:pPr>
              <w:tabs>
                <w:tab w:val="left" w:pos="1835"/>
                <w:tab w:val="left" w:pos="3986"/>
              </w:tabs>
              <w:ind w:left="215" w:right="113" w:firstLine="35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сторическое местоположение объекта в </w:t>
            </w:r>
            <w:proofErr w:type="gram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составе</w:t>
            </w:r>
            <w:proofErr w:type="gramEnd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объекта культурного </w:t>
            </w:r>
            <w:r w:rsidRPr="00041B0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наследия </w:t>
            </w: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ф</w:t>
            </w:r>
            <w:r w:rsidR="004E283D">
              <w:rPr>
                <w:rFonts w:ascii="Times New Roman" w:eastAsia="Times New Roman" w:hAnsi="Times New Roman" w:cs="Times New Roman"/>
                <w:lang w:val="ru-RU" w:eastAsia="ru-RU" w:bidi="ru-RU"/>
              </w:rPr>
              <w:t>едерального значения «Ансамбль г</w:t>
            </w: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оспитального городка», на пересечении улиц 25 Октября и Хохлова.</w:t>
            </w:r>
          </w:p>
          <w:p w:rsidR="00E35465" w:rsidRPr="00041B07" w:rsidRDefault="00E35465" w:rsidP="00E35465">
            <w:pPr>
              <w:tabs>
                <w:tab w:val="left" w:pos="1835"/>
                <w:tab w:val="left" w:pos="3986"/>
              </w:tabs>
              <w:spacing w:before="269"/>
              <w:ind w:right="26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3969" w:type="dxa"/>
          </w:tcPr>
          <w:p w:rsidR="00041B07" w:rsidRPr="00041B07" w:rsidRDefault="00041B07" w:rsidP="00E35465">
            <w:pPr>
              <w:rPr>
                <w:rFonts w:ascii="Times New Roman" w:eastAsia="Times New Roman" w:hAnsi="Times New Roman" w:cs="Times New Roman"/>
                <w:b/>
                <w:sz w:val="14"/>
                <w:lang w:val="ru-RU" w:eastAsia="ru-RU" w:bidi="ru-RU"/>
              </w:rPr>
            </w:pPr>
          </w:p>
          <w:p w:rsidR="00041B07" w:rsidRPr="008A7E4C" w:rsidRDefault="00041B07" w:rsidP="00E35465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3F113" wp14:editId="0774621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10210</wp:posOffset>
                      </wp:positionV>
                      <wp:extent cx="99060" cy="130175"/>
                      <wp:effectExtent l="69850" t="60325" r="69215" b="666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08175">
                                <a:off x="0" y="0"/>
                                <a:ext cx="9906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26.65pt;margin-top:32.3pt;width:7.8pt;height:10.25pt;rotation:175655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" filled="f" strokecolor="red" strokeweight="3pt"/>
                  </w:pict>
                </mc:Fallback>
              </mc:AlternateContent>
            </w:r>
            <w:r w:rsidRPr="00041B07">
              <w:rPr>
                <w:noProof/>
              </w:rPr>
              <w:drawing>
                <wp:inline distT="0" distB="0" distL="0" distR="0" wp14:anchorId="16E2B28B" wp14:editId="11E830DA">
                  <wp:extent cx="2365705" cy="1562068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00" cy="156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07" w:rsidRPr="00041B07" w:rsidTr="00606730">
        <w:trPr>
          <w:trHeight w:val="342"/>
        </w:trPr>
        <w:tc>
          <w:tcPr>
            <w:tcW w:w="504" w:type="dxa"/>
          </w:tcPr>
          <w:p w:rsidR="00041B07" w:rsidRPr="008A7E4C" w:rsidRDefault="00041B07" w:rsidP="00E35465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A7E4C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2</w:t>
            </w:r>
          </w:p>
        </w:tc>
        <w:tc>
          <w:tcPr>
            <w:tcW w:w="9311" w:type="dxa"/>
            <w:gridSpan w:val="3"/>
          </w:tcPr>
          <w:p w:rsidR="00041B07" w:rsidRPr="008A7E4C" w:rsidRDefault="00041B07" w:rsidP="000D4CBB">
            <w:pPr>
              <w:keepNext/>
              <w:keepLines/>
              <w:ind w:left="3765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A7E4C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Архитектурная охрана</w:t>
            </w:r>
          </w:p>
        </w:tc>
      </w:tr>
      <w:tr w:rsidR="000D4CBB" w:rsidRPr="00041B07" w:rsidTr="000D4CBB">
        <w:trPr>
          <w:trHeight w:val="342"/>
        </w:trPr>
        <w:tc>
          <w:tcPr>
            <w:tcW w:w="504" w:type="dxa"/>
          </w:tcPr>
          <w:p w:rsidR="000D4CBB" w:rsidRPr="008A7E4C" w:rsidRDefault="000D4CBB" w:rsidP="00E35465">
            <w:pPr>
              <w:ind w:left="11"/>
              <w:jc w:val="center"/>
              <w:rPr>
                <w:b/>
                <w:lang w:val="ru-RU" w:bidi="ru-RU"/>
              </w:rPr>
            </w:pPr>
          </w:p>
        </w:tc>
        <w:tc>
          <w:tcPr>
            <w:tcW w:w="5342" w:type="dxa"/>
            <w:gridSpan w:val="2"/>
          </w:tcPr>
          <w:p w:rsidR="000D4CBB" w:rsidRDefault="000D4CBB" w:rsidP="00A85E78">
            <w:pPr>
              <w:ind w:left="96" w:right="113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2.1. Объемно-пространственное решение: Исторические габариты и конфигурация </w:t>
            </w:r>
          </w:p>
          <w:p w:rsidR="000D4CBB" w:rsidRDefault="000D4CBB" w:rsidP="000D4CBB">
            <w:pPr>
              <w:ind w:left="97" w:right="11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г-образного в плане здания с пристройкой </w:t>
            </w:r>
          </w:p>
          <w:p w:rsidR="000D4CBB" w:rsidRPr="00041B07" w:rsidRDefault="000D4CBB" w:rsidP="000D4CBB">
            <w:pPr>
              <w:ind w:left="97" w:right="11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с западной стороны.</w:t>
            </w:r>
          </w:p>
          <w:p w:rsidR="000D4CBB" w:rsidRPr="00041B07" w:rsidRDefault="000D4CBB" w:rsidP="00A85E78">
            <w:pPr>
              <w:ind w:left="96" w:right="113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рыша основного объема вальмовая с одним слуховым окном в сторону двора - отметка конька, габариты, конфигурация, материал </w:t>
            </w:r>
            <w:proofErr w:type="spell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окрытия</w:t>
            </w:r>
            <w:proofErr w:type="spellEnd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(металл)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0D4CBB" w:rsidRPr="00041B07" w:rsidRDefault="000D4CBB" w:rsidP="00A85E78">
            <w:pPr>
              <w:ind w:left="96" w:right="113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Западная историческая пристройка ниже основного объема. Крыша пристройки вальмовая с одной дымовой трубой со стороны двора – отметка конька, габариты и конфигурация, мат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ериал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окрыти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(металл).</w:t>
            </w:r>
          </w:p>
          <w:p w:rsidR="000D4CBB" w:rsidRPr="00041B07" w:rsidRDefault="000D4CBB" w:rsidP="00A85E78">
            <w:pPr>
              <w:ind w:left="97" w:right="268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3969" w:type="dxa"/>
          </w:tcPr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EEEBC" wp14:editId="28597E0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20445</wp:posOffset>
                      </wp:positionV>
                      <wp:extent cx="866775" cy="590550"/>
                      <wp:effectExtent l="19050" t="19050" r="28575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20.35pt;margin-top:80.35pt;width:68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D6881F" wp14:editId="4030CD4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06120</wp:posOffset>
                      </wp:positionV>
                      <wp:extent cx="266700" cy="309245"/>
                      <wp:effectExtent l="19050" t="19050" r="19050" b="1460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20.35pt;margin-top:55.6pt;width:21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" filled="f" strokecolor="red" strokeweight="2.25pt">
                      <v:stroke dashstyle="1 1"/>
                    </v:rect>
                  </w:pict>
                </mc:Fallback>
              </mc:AlternateContent>
            </w:r>
            <w:r w:rsidRPr="00041B07">
              <w:rPr>
                <w:noProof/>
              </w:rPr>
              <w:drawing>
                <wp:inline distT="0" distB="0" distL="0" distR="0" wp14:anchorId="4ECDCC1E" wp14:editId="481C7A22">
                  <wp:extent cx="2221550" cy="1733550"/>
                  <wp:effectExtent l="0" t="0" r="762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97" cy="174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jc w:val="center"/>
              <w:rPr>
                <w:rFonts w:ascii="Times New Roman" w:eastAsia="Times New Roman" w:hAnsi="Times New Roman" w:cs="Times New Roman"/>
                <w:sz w:val="14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noProof/>
              </w:rPr>
              <w:drawing>
                <wp:inline distT="0" distB="0" distL="0" distR="0" wp14:anchorId="07863F06" wp14:editId="442C8665">
                  <wp:extent cx="1770480" cy="1419225"/>
                  <wp:effectExtent l="0" t="0" r="127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39" cy="141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BB" w:rsidRPr="00041B07" w:rsidTr="000D4CBB">
        <w:trPr>
          <w:trHeight w:val="623"/>
        </w:trPr>
        <w:tc>
          <w:tcPr>
            <w:tcW w:w="504" w:type="dxa"/>
          </w:tcPr>
          <w:p w:rsidR="000D4CBB" w:rsidRPr="00041B07" w:rsidRDefault="000D4CBB" w:rsidP="00E3546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342" w:type="dxa"/>
            <w:gridSpan w:val="2"/>
          </w:tcPr>
          <w:p w:rsidR="000D4CBB" w:rsidRPr="00041B07" w:rsidRDefault="000D4CBB" w:rsidP="000D4CBB">
            <w:pPr>
              <w:ind w:left="96" w:right="113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2.2. Объемно планировочное решение: габариты помещений в капитальных стенах.</w:t>
            </w:r>
          </w:p>
        </w:tc>
        <w:tc>
          <w:tcPr>
            <w:tcW w:w="3969" w:type="dxa"/>
          </w:tcPr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</w:tc>
      </w:tr>
      <w:tr w:rsidR="000D4CBB" w:rsidRPr="00041B07" w:rsidTr="000D4CBB">
        <w:trPr>
          <w:trHeight w:val="911"/>
        </w:trPr>
        <w:tc>
          <w:tcPr>
            <w:tcW w:w="504" w:type="dxa"/>
          </w:tcPr>
          <w:p w:rsidR="000D4CBB" w:rsidRPr="00041B07" w:rsidRDefault="000D4CBB" w:rsidP="00E35465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E35465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342" w:type="dxa"/>
            <w:gridSpan w:val="2"/>
          </w:tcPr>
          <w:p w:rsidR="000D4CBB" w:rsidRDefault="000D4CBB" w:rsidP="000D4CBB">
            <w:pPr>
              <w:ind w:left="96" w:right="113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2.3. Конструктивная система здания: </w:t>
            </w:r>
            <w:proofErr w:type="gram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сторические наружные капитальные стены – местоположение, материал (кирпичная кладка </w:t>
            </w:r>
            <w:proofErr w:type="gramEnd"/>
          </w:p>
          <w:p w:rsidR="000D4CBB" w:rsidRPr="00041B07" w:rsidRDefault="000D4CBB" w:rsidP="000D4CBB">
            <w:pPr>
              <w:ind w:left="96" w:right="11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 облицовкой блоками </w:t>
            </w:r>
            <w:r w:rsidR="008A7E4C">
              <w:rPr>
                <w:rFonts w:ascii="Times New Roman" w:eastAsia="Times New Roman" w:hAnsi="Times New Roman" w:cs="Times New Roman"/>
                <w:lang w:val="ru-RU" w:eastAsia="ru-RU" w:bidi="ru-RU"/>
              </w:rPr>
              <w:t>известкового камня.</w:t>
            </w:r>
          </w:p>
          <w:p w:rsidR="000D4CBB" w:rsidRPr="00041B07" w:rsidRDefault="000D4CBB" w:rsidP="000D4CBB">
            <w:pPr>
              <w:ind w:left="96" w:right="113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Исторические  в</w:t>
            </w:r>
            <w:r w:rsidRPr="00041B0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нутренние </w:t>
            </w: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капитальные стены –</w:t>
            </w:r>
            <w:r w:rsidRPr="00041B07">
              <w:rPr>
                <w:rFonts w:ascii="Times New Roman" w:eastAsia="Times New Roman" w:hAnsi="Times New Roman" w:cs="Times New Roman"/>
                <w:spacing w:val="-11"/>
                <w:lang w:val="ru-RU" w:eastAsia="ru-RU" w:bidi="ru-RU"/>
              </w:rPr>
              <w:t xml:space="preserve"> </w:t>
            </w: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местоположение.</w:t>
            </w:r>
          </w:p>
          <w:p w:rsidR="000D4CBB" w:rsidRPr="00041B07" w:rsidRDefault="000D4CBB" w:rsidP="000D4CBB">
            <w:pPr>
              <w:ind w:left="96" w:right="113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3969" w:type="dxa"/>
          </w:tcPr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3F79E7FC" wp14:editId="42C589CF">
                  <wp:extent cx="2047875" cy="1720131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448" r="-112" b="8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93" cy="172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BB" w:rsidRPr="00041B07" w:rsidTr="000D4CBB">
        <w:trPr>
          <w:trHeight w:val="1403"/>
        </w:trPr>
        <w:tc>
          <w:tcPr>
            <w:tcW w:w="504" w:type="dxa"/>
          </w:tcPr>
          <w:p w:rsidR="000D4CBB" w:rsidRPr="00041B07" w:rsidRDefault="000D4CBB" w:rsidP="00E35465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342" w:type="dxa"/>
            <w:gridSpan w:val="2"/>
          </w:tcPr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2.4. Архитектурно-художественная отделка фасадов: материал и характер отделки цоколя: известняк;</w:t>
            </w: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Главный (западный) фасад</w:t>
            </w:r>
          </w:p>
          <w:p w:rsidR="000D4CBB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имметричная композиция главного фасада на семь световых осей  (на ул. 25 Октября), решенного в стиле </w:t>
            </w:r>
            <w:proofErr w:type="spell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безордерного</w:t>
            </w:r>
            <w:proofErr w:type="spellEnd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лассицизма: </w:t>
            </w:r>
          </w:p>
          <w:p w:rsidR="000D4CBB" w:rsidRDefault="000D4CBB" w:rsidP="000D4CBB">
            <w:pPr>
              <w:ind w:left="96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о крайним осям расположены балконы (два)  над заложенными дверными проемами, балконные двери декорированы портиками </w:t>
            </w:r>
          </w:p>
          <w:p w:rsidR="000D4CBB" w:rsidRDefault="000D4CBB" w:rsidP="000D4CBB">
            <w:pPr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 треугольными фронтонами, антаблементом </w:t>
            </w:r>
          </w:p>
          <w:p w:rsidR="000D4CBB" w:rsidRPr="00041B07" w:rsidRDefault="000D4CBB" w:rsidP="000D4CBB">
            <w:pPr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на пилястрах ионического ордера.</w:t>
            </w:r>
          </w:p>
          <w:p w:rsidR="000D4CBB" w:rsidRPr="00041B07" w:rsidRDefault="000D4CBB" w:rsidP="000D4CBB">
            <w:pPr>
              <w:ind w:left="96" w:right="268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268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0D4CBB">
            <w:pPr>
              <w:ind w:left="96" w:right="268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268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268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gram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Балконы чугунного литья (два) на четырех чугунных кронштейнах сложного рисунка  покоится чугунная плита, ажурная решетка, закреплена на четырех столбиках, увенчанных шарами: местоположение, габариты, конфигурация,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материал (чугун).</w:t>
            </w:r>
            <w:proofErr w:type="gramEnd"/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Отвод воды с балкона осуществляется через три трубки, оформленные в виде змеиных голов: местоположение, габариты,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онфигурация, материал (чугун).</w:t>
            </w: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Балконная плита чугунная защемлена в кладку стены: местоположе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ние, габариты, материал (чугун).</w:t>
            </w: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0D4CBB">
            <w:pPr>
              <w:ind w:left="96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Треугольный фронтон (два), украшенный дентикулами с трехчастным антаблементом на двух плоских пилястрах с капителями ионического ордера: местоположение, габариты, кон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фигурация, материал (известняк)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Капители пилястр ионического ордера резные (четыре): местоположение, ко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нфигурация материал (известняк)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Базы пилястр классического профиля (четыре): местоположение, ко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нфигурация материал (известняк)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gram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ямые </w:t>
            </w:r>
            <w:proofErr w:type="spell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сандрики</w:t>
            </w:r>
            <w:proofErr w:type="spellEnd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рытые металлом (три </w:t>
            </w:r>
            <w:proofErr w:type="gramEnd"/>
          </w:p>
          <w:p w:rsidR="000D4CBB" w:rsidRDefault="000D4CBB" w:rsidP="000D4CBB">
            <w:pPr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над центральными окнами второго этажа) </w:t>
            </w:r>
          </w:p>
          <w:p w:rsidR="000D4CBB" w:rsidRPr="00041B07" w:rsidRDefault="000D4CBB" w:rsidP="000D4CBB">
            <w:pPr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на кронштейнах в виде волюты с акантовым листом: местоположение, конфигурация, материал (известняк)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Характер облицовки стен блоками известняка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: различная высота рядов кладки.</w:t>
            </w: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Тяга подоконная простого профиля </w:t>
            </w:r>
          </w:p>
          <w:p w:rsidR="000D4CBB" w:rsidRPr="00041B07" w:rsidRDefault="000D4CBB" w:rsidP="000D4CBB">
            <w:pPr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од окнами второго этажа: местоположение, конфигурация, материал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(известняк)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Тяга междуэтажная простого профиля: местоположение, кон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фигурация, материал (известняк)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Заложенные дверные проемы (два) </w:t>
            </w:r>
          </w:p>
          <w:p w:rsidR="000D4CBB" w:rsidRPr="00041B07" w:rsidRDefault="000D4CBB" w:rsidP="000D4CBB">
            <w:pPr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по крайним осям главного фасада: местоположение, габариты, конфигурация, клинчатая перемычка с развитым замковым камнем, отметка перемычки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tabs>
                <w:tab w:val="left" w:pos="97"/>
              </w:tabs>
              <w:ind w:left="97" w:right="114" w:firstLine="28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gram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Оконные проемы 1 этажа: местоположение,</w:t>
            </w:r>
            <w:r w:rsidRPr="00041B0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 габариты, </w:t>
            </w: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онфигурация (прямоугольные </w:t>
            </w:r>
            <w:proofErr w:type="gramEnd"/>
          </w:p>
          <w:p w:rsidR="000D4CBB" w:rsidRPr="00041B07" w:rsidRDefault="000D4CBB" w:rsidP="000D4CBB">
            <w:pPr>
              <w:tabs>
                <w:tab w:val="left" w:pos="97"/>
              </w:tabs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с клинчатыми перемычками и плоскими замковыми камнями), отметка перемычки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Венчающий карниз трехчастный с большим выносом и </w:t>
            </w:r>
            <w:proofErr w:type="spell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модульонами</w:t>
            </w:r>
            <w:proofErr w:type="spellEnd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: отметка, кон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фигурация, материал (известняк).</w:t>
            </w: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Default="00993795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Default="00993795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Боковой (северный) фасад фрагмент</w:t>
            </w:r>
          </w:p>
          <w:p w:rsidR="000D4CBB" w:rsidRPr="00041B07" w:rsidRDefault="000D4CBB" w:rsidP="00A85E78">
            <w:pPr>
              <w:spacing w:before="1"/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на одну ось. </w:t>
            </w:r>
          </w:p>
          <w:p w:rsidR="00993795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конный проем первого этажа заложен </w:t>
            </w:r>
          </w:p>
          <w:p w:rsidR="00993795" w:rsidRDefault="000D4CBB" w:rsidP="00993795">
            <w:pPr>
              <w:spacing w:before="1"/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 </w:t>
            </w:r>
            <w:proofErr w:type="gram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превращен</w:t>
            </w:r>
            <w:proofErr w:type="gramEnd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в плоскую нишу: местоположение, конфигурация, отметка клинчатой перемычки </w:t>
            </w:r>
          </w:p>
          <w:p w:rsidR="000D4CBB" w:rsidRPr="00041B07" w:rsidRDefault="000D4CBB" w:rsidP="00993795">
            <w:pPr>
              <w:spacing w:before="1"/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с плоским замковым камнем, габарит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ы, материал отделки (известняк).</w:t>
            </w: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Оконный проем второго этажа с клинчатой перемычкой без замкового камня: местоположение, габарит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ы, материал отделки (известняк).</w:t>
            </w: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Default="00993795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Default="00993795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Default="00993795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Pr="00041B07" w:rsidRDefault="00993795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lastRenderedPageBreak/>
              <w:t>Боковой фасад, южный (на ул. Хохлова)</w:t>
            </w: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Первоначальный повышенный объем на пять световых осей, пониженный на две оси: симметрич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ная композиция повышенной части.</w:t>
            </w:r>
          </w:p>
          <w:p w:rsidR="00993795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оемы по центральной оси превращены </w:t>
            </w:r>
          </w:p>
          <w:p w:rsidR="000D4CBB" w:rsidRPr="00041B07" w:rsidRDefault="000D4CBB" w:rsidP="00993795">
            <w:pPr>
              <w:spacing w:before="1"/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в ниши: местоположение, габариты, материал отделки (известняк)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Над тремя центральными проемами второго этажа прямые </w:t>
            </w:r>
            <w:proofErr w:type="spell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сандрики</w:t>
            </w:r>
            <w:proofErr w:type="spellEnd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на кронштейнах в виде волюты с акантовым листом: местоположение, габ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ариты, отметка карниза </w:t>
            </w:r>
            <w:proofErr w:type="spellStart"/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сандрика</w:t>
            </w:r>
            <w:proofErr w:type="spellEnd"/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По пятой от угла оси заложенный дверной проем (превращенный в оконный), большей ширины и с развитым крупным замковым камнем на клинчатой перемычке: местоположен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ие, габариты, отметка перемычки.</w:t>
            </w: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Default="00993795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Pr="00041B07" w:rsidRDefault="00993795" w:rsidP="00993795">
            <w:pPr>
              <w:spacing w:before="1"/>
              <w:ind w:right="272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конные проемы первого этажа (шесть) </w:t>
            </w:r>
          </w:p>
          <w:p w:rsidR="000D4CBB" w:rsidRPr="00041B07" w:rsidRDefault="000D4CBB" w:rsidP="00993795">
            <w:pPr>
              <w:spacing w:before="1"/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 клинчатыми перемычками и плоскими крупными замковыми камнями: отметка перемычки, местоположение, конфигурация, 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габариты.</w:t>
            </w: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spacing w:before="1"/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Цоколь из известняка: 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отметка, материал.</w:t>
            </w:r>
          </w:p>
          <w:p w:rsidR="000D4CBB" w:rsidRPr="00041B07" w:rsidRDefault="000D4CBB" w:rsidP="00A85E78">
            <w:pPr>
              <w:spacing w:before="1"/>
              <w:ind w:left="97" w:right="272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993795">
            <w:pPr>
              <w:spacing w:before="77"/>
              <w:ind w:right="552"/>
              <w:jc w:val="both"/>
              <w:rPr>
                <w:rFonts w:ascii="Times New Roman" w:eastAsia="Times New Roman" w:hAnsi="Times New Roman" w:cs="Times New Roman"/>
                <w:sz w:val="27"/>
                <w:szCs w:val="22"/>
                <w:lang w:val="ru-RU" w:eastAsia="ru-RU" w:bidi="ru-RU"/>
              </w:rPr>
            </w:pPr>
          </w:p>
        </w:tc>
        <w:tc>
          <w:tcPr>
            <w:tcW w:w="3969" w:type="dxa"/>
          </w:tcPr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lastRenderedPageBreak/>
              <w:drawing>
                <wp:inline distT="0" distB="0" distL="0" distR="0" wp14:anchorId="75FEE94A" wp14:editId="4F48A60E">
                  <wp:extent cx="2293887" cy="1266825"/>
                  <wp:effectExtent l="0" t="0" r="0" b="0"/>
                  <wp:docPr id="7" name="Рисунок 4" descr="D:\Личное\ЭКСПЕРТИЗЫ 2018-2021\ЭКСПЕРТ. от БЫКОВА\Гатчина, пр.  25 Октября 12 ПО\ПО\Приложение 3. Фото ГМ\20191017_12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ичное\ЭКСПЕРТИЗЫ 2018-2021\ЭКСПЕРТ. от БЫКОВА\Гатчина, пр.  25 Октября 12 ПО\ПО\Приложение 3. Фото ГМ\20191017_12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514" r="23725" b="17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292" cy="126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  <w:sz w:val="28"/>
              </w:rPr>
              <w:drawing>
                <wp:inline distT="0" distB="0" distL="0" distR="0" wp14:anchorId="31174FC3" wp14:editId="665BBC29">
                  <wp:extent cx="2328615" cy="1314450"/>
                  <wp:effectExtent l="0" t="0" r="0" b="0"/>
                  <wp:docPr id="11" name="Рисунок 9" descr="1970-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970-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346" cy="131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684E664E" wp14:editId="22B7B061">
                  <wp:extent cx="2314413" cy="1503086"/>
                  <wp:effectExtent l="0" t="0" r="0" b="1905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71" cy="150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Default="000D4CBB" w:rsidP="00A85E78">
            <w:pPr>
              <w:ind w:left="170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7BF63E3E" wp14:editId="30BEDBE4">
                  <wp:extent cx="2256074" cy="1121916"/>
                  <wp:effectExtent l="0" t="0" r="0" b="254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85" cy="112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sz w:val="14"/>
                <w:lang w:val="ru-RU" w:eastAsia="ru-RU"/>
              </w:rPr>
            </w:pP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25068DF9" wp14:editId="078162A0">
                  <wp:extent cx="2298911" cy="1380757"/>
                  <wp:effectExtent l="0" t="0" r="635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74" cy="138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lastRenderedPageBreak/>
              <w:drawing>
                <wp:inline distT="0" distB="0" distL="0" distR="0" wp14:anchorId="09B14D73" wp14:editId="71F4E687">
                  <wp:extent cx="2009252" cy="1119225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915" cy="1120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5B3CBA42" wp14:editId="43C26180">
                  <wp:extent cx="2073098" cy="1239029"/>
                  <wp:effectExtent l="19050" t="0" r="3352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613" cy="124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13233814" wp14:editId="492B232B">
                  <wp:extent cx="2085929" cy="2066925"/>
                  <wp:effectExtent l="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6859" b="38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888" cy="206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16F1028A" wp14:editId="36FB1A69">
                  <wp:extent cx="2310155" cy="1914525"/>
                  <wp:effectExtent l="0" t="0" r="0" b="0"/>
                  <wp:docPr id="19" name="Рисунок 11" descr="D:\Личное\ЭКСПЕРТИЗЫ 2018-2021\ЭКСПЕРТ. от БЫКОВА\Гатчина, пр.  25 Октября 12 ПО\ПО\Приложение 3. Фото ГМ\13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ичное\ЭКСПЕРТИЗЫ 2018-2021\ЭКСПЕРТ. от БЫКОВА\Гатчина, пр.  25 Октября 12 ПО\ПО\Приложение 3. Фото ГМ\13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17" cy="191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5A310369" wp14:editId="255CC81C">
                  <wp:extent cx="2280400" cy="2422958"/>
                  <wp:effectExtent l="0" t="0" r="5715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509" cy="242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7375A266" wp14:editId="02E42728">
                  <wp:extent cx="2285238" cy="3867633"/>
                  <wp:effectExtent l="19050" t="0" r="762" b="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144" cy="386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  <w:p w:rsidR="000D4CBB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05BEE601" wp14:editId="078A57E3">
                  <wp:extent cx="2301181" cy="1657350"/>
                  <wp:effectExtent l="0" t="0" r="4445" b="0"/>
                  <wp:docPr id="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755" cy="166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795" w:rsidRPr="00041B07" w:rsidRDefault="00993795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sz w:val="14"/>
                <w:lang w:val="ru-RU" w:eastAsia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615A4751" wp14:editId="5F6ED148">
                  <wp:extent cx="1647825" cy="2700771"/>
                  <wp:effectExtent l="0" t="0" r="0" b="4445"/>
                  <wp:docPr id="23" name="Рисунок 5" descr="D:\Личное\ЭКСПЕРТИЗЫ 2018-2021\ЭКСПЕРТ. от БЫКОВА\Гатчина, пр.  25 Октября 12 ПО\ПО\Приложение 3. Фото ГМ\12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ичное\ЭКСПЕРТИЗЫ 2018-2021\ЭКСПЕРТ. от БЫКОВА\Гатчина, пр.  25 Октября 12 ПО\ПО\Приложение 3. Фото ГМ\12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7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99" cy="270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sz w:val="14"/>
                <w:lang w:val="ru-RU" w:eastAsia="ru-RU"/>
              </w:rPr>
            </w:pPr>
          </w:p>
          <w:p w:rsidR="000D4CBB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lastRenderedPageBreak/>
              <w:drawing>
                <wp:inline distT="0" distB="0" distL="0" distR="0" wp14:anchorId="395FAED1" wp14:editId="26C264D7">
                  <wp:extent cx="2319918" cy="1304925"/>
                  <wp:effectExtent l="0" t="0" r="4445" b="0"/>
                  <wp:docPr id="24" name="Рисунок 15" descr="D:\Личное\ЭКСПЕРТИЗЫ 2018-2021\ЭКСПЕРТ. от БЫКОВА\Гатчина, пр.  25 Октября 12 ПО\ПО\Приложение 3. Фото ГМ\14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Личное\ЭКСПЕРТИЗЫ 2018-2021\ЭКСПЕРТ. от БЫКОВА\Гатчина, пр.  25 Октября 12 ПО\ПО\Приложение 3. Фото ГМ\14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19" cy="131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795" w:rsidRPr="00041B07" w:rsidRDefault="00993795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lang w:val="ru-RU" w:eastAsia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0AA34894" wp14:editId="3523F948">
                  <wp:extent cx="1981200" cy="1312171"/>
                  <wp:effectExtent l="0" t="0" r="0" b="254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069" cy="1312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170"/>
              <w:rPr>
                <w:rFonts w:ascii="Times New Roman" w:eastAsia="Times New Roman" w:hAnsi="Times New Roman" w:cs="Times New Roman"/>
                <w:noProof/>
                <w:sz w:val="10"/>
                <w:lang w:val="ru-RU" w:eastAsia="ru-RU"/>
              </w:rPr>
            </w:pPr>
          </w:p>
          <w:p w:rsidR="000D4CBB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401F1CBE" wp14:editId="049E79D9">
                  <wp:extent cx="1114425" cy="1981244"/>
                  <wp:effectExtent l="0" t="0" r="0" b="0"/>
                  <wp:docPr id="26" name="Рисунок 17" descr="D:\Личное\ЭКСПЕРТИЗЫ 2018-2021\ЭКСПЕРТ. от БЫКОВА\Гатчина, пр.  25 Октября 12 ПО\ПО\Приложение 3. Фото ГМ\15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Личное\ЭКСПЕРТИЗЫ 2018-2021\ЭКСПЕРТ. от БЫКОВА\Гатчина, пр.  25 Октября 12 ПО\ПО\Приложение 3. Фото ГМ\15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75" cy="1987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795" w:rsidRPr="00041B07" w:rsidRDefault="00993795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sz w:val="14"/>
                <w:lang w:val="ru-RU" w:eastAsia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4EB51E9F" wp14:editId="15649AB9">
                  <wp:extent cx="1287904" cy="2289657"/>
                  <wp:effectExtent l="19050" t="0" r="7496" b="0"/>
                  <wp:docPr id="27" name="Рисунок 3" descr="D:\Личное\ЭКСПЕРТИЗЫ 2018-2021\ЭКСПЕРТ. от БЫКОВА\Гатчина, пр.  25 Октября 12 ПО\ПО\Приложение 3. Фото ГМ\9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чное\ЭКСПЕРТИЗЫ 2018-2021\ЭКСПЕРТ. от БЫКОВА\Гатчина, пр.  25 Октября 12 ПО\ПО\Приложение 3. Фото ГМ\9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57" cy="22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BB" w:rsidRPr="00041B07" w:rsidTr="000D4CBB">
        <w:trPr>
          <w:trHeight w:val="1403"/>
        </w:trPr>
        <w:tc>
          <w:tcPr>
            <w:tcW w:w="504" w:type="dxa"/>
          </w:tcPr>
          <w:p w:rsidR="000D4CBB" w:rsidRPr="00041B07" w:rsidRDefault="000D4CBB" w:rsidP="00E3546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342" w:type="dxa"/>
            <w:gridSpan w:val="2"/>
          </w:tcPr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Дворовый (западный</w:t>
            </w:r>
            <w:proofErr w:type="gramStart"/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)</w:t>
            </w:r>
            <w:proofErr w:type="gramEnd"/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фасад на две оси </w:t>
            </w:r>
          </w:p>
          <w:p w:rsidR="000D4CBB" w:rsidRPr="00041B07" w:rsidRDefault="000D4CBB" w:rsidP="00A85E78">
            <w:pPr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 венчающим карнизом идентичным повышенному объему, но без </w:t>
            </w:r>
            <w:proofErr w:type="spellStart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модульонов</w:t>
            </w:r>
            <w:proofErr w:type="spellEnd"/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: конфигурация, отметка, материал (известняк)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конные проемы прямоугольной формы: местоположение, 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фигурация, отметка перемычки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Pr="00041B07" w:rsidRDefault="00993795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Над окном второго э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тажа следы перекладки перемычки.</w:t>
            </w: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268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Над окном  первого этажа следы клинчатой исторической 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перемычки.</w:t>
            </w: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0D4CBB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93795" w:rsidRDefault="00993795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0D4CBB" w:rsidRPr="00041B07" w:rsidRDefault="000D4CBB" w:rsidP="00A85E78">
            <w:pPr>
              <w:ind w:left="97" w:right="114" w:firstLine="283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Дворовый (северный</w:t>
            </w:r>
            <w:proofErr w:type="gramStart"/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)</w:t>
            </w:r>
            <w:proofErr w:type="gramEnd"/>
            <w:r w:rsidRPr="00041B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фасад (фрагмент):</w:t>
            </w:r>
          </w:p>
          <w:p w:rsidR="000D4CBB" w:rsidRPr="00041B07" w:rsidRDefault="000D4CBB" w:rsidP="00A85E78">
            <w:pPr>
              <w:ind w:left="97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41B07">
              <w:rPr>
                <w:rFonts w:ascii="Times New Roman" w:eastAsia="Times New Roman" w:hAnsi="Times New Roman" w:cs="Times New Roman"/>
                <w:lang w:val="ru-RU" w:eastAsia="ru-RU" w:bidi="ru-RU"/>
              </w:rPr>
              <w:t>отметка карниза и междуэтажной тяги, характер каменной облицовки</w:t>
            </w:r>
            <w:r w:rsidR="00993795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</w:tc>
        <w:tc>
          <w:tcPr>
            <w:tcW w:w="3969" w:type="dxa"/>
          </w:tcPr>
          <w:p w:rsidR="000D4CBB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lastRenderedPageBreak/>
              <w:drawing>
                <wp:inline distT="0" distB="0" distL="0" distR="0" wp14:anchorId="223BDBFD" wp14:editId="6D732AF6">
                  <wp:extent cx="2200275" cy="2960722"/>
                  <wp:effectExtent l="0" t="0" r="0" b="0"/>
                  <wp:docPr id="28" name="Рисунок 4" descr="D:\Личное\ЭКСПЕРТИЗЫ 2018-2021\ЭКСПЕРТ. от БЫКОВА\Гатчина, пр.  25 Октября 12 ПО\ПО\Приложение 3. Фото ГМ\17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ичное\ЭКСПЕРТИЗЫ 2018-2021\ЭКСПЕРТ. от БЫКОВА\Гатчина, пр.  25 Октября 12 ПО\ПО\Приложение 3. Фото ГМ\17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82" cy="296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795" w:rsidRPr="00041B07" w:rsidRDefault="00993795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lang w:val="ru-RU" w:eastAsia="ru-RU"/>
              </w:rPr>
            </w:pPr>
          </w:p>
          <w:p w:rsidR="000D4CBB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76440617" wp14:editId="2AAAA1C2">
                  <wp:extent cx="2114550" cy="2631839"/>
                  <wp:effectExtent l="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164" cy="262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795" w:rsidRPr="00041B07" w:rsidRDefault="00993795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lang w:val="ru-RU" w:eastAsia="ru-RU"/>
              </w:rPr>
            </w:pP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drawing>
                <wp:inline distT="0" distB="0" distL="0" distR="0" wp14:anchorId="6F0C5DA0" wp14:editId="4870AE46">
                  <wp:extent cx="2339949" cy="2931698"/>
                  <wp:effectExtent l="19050" t="0" r="3201" b="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090" cy="293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41B07">
              <w:rPr>
                <w:noProof/>
              </w:rPr>
              <w:lastRenderedPageBreak/>
              <w:drawing>
                <wp:inline distT="0" distB="0" distL="0" distR="0" wp14:anchorId="25DA83AE" wp14:editId="4AFA724B">
                  <wp:extent cx="1629367" cy="2896820"/>
                  <wp:effectExtent l="19050" t="0" r="8933" b="0"/>
                  <wp:docPr id="31" name="Рисунок 6" descr="D:\Личное\ЭКСПЕРТИЗЫ 2018-2021\ЭКСПЕРТ. от БЫКОВА\Гатчина, пр.  25 Октября 12 ПО\ПО\Приложение 3. Фото ГМ\В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ичное\ЭКСПЕРТИЗЫ 2018-2021\ЭКСПЕРТ. от БЫКОВА\Гатчина, пр.  25 Октября 12 ПО\ПО\Приложение 3. Фото ГМ\Во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48" cy="290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B" w:rsidRPr="00041B07" w:rsidRDefault="000D4CBB" w:rsidP="00A85E78">
            <w:pPr>
              <w:ind w:left="28"/>
              <w:jc w:val="center"/>
              <w:rPr>
                <w:rFonts w:ascii="Times New Roman" w:eastAsia="Times New Roman" w:hAnsi="Times New Roman" w:cs="Times New Roman"/>
                <w:noProof/>
                <w:sz w:val="8"/>
                <w:lang w:val="ru-RU" w:eastAsia="ru-RU"/>
              </w:rPr>
            </w:pPr>
          </w:p>
        </w:tc>
      </w:tr>
    </w:tbl>
    <w:p w:rsidR="00135F86" w:rsidRDefault="00135F86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Pr="00243DC6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243DC6" w:rsidRDefault="004E283D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>
        <w:rPr>
          <w:rFonts w:eastAsia="Calibri"/>
          <w:spacing w:val="-1"/>
          <w:sz w:val="28"/>
          <w:szCs w:val="26"/>
          <w:lang w:eastAsia="en-US"/>
        </w:rPr>
        <w:t xml:space="preserve">* </w:t>
      </w:r>
      <w:r w:rsidR="00CD2BE0" w:rsidRPr="004E283D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55F-8C53-41D2-9B8F-EBE281F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44</Words>
  <Characters>962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3</cp:revision>
  <cp:lastPrinted>2018-10-17T07:11:00Z</cp:lastPrinted>
  <dcterms:created xsi:type="dcterms:W3CDTF">2019-11-12T13:24:00Z</dcterms:created>
  <dcterms:modified xsi:type="dcterms:W3CDTF">2019-11-12T13:26:00Z</dcterms:modified>
</cp:coreProperties>
</file>